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5130" w14:textId="5049B078" w:rsidR="009C5AEA" w:rsidRDefault="009C5AEA">
      <w:r>
        <w:t xml:space="preserve">Resting 12-lead ECG: </w:t>
      </w:r>
    </w:p>
    <w:p w14:paraId="4EF698EB" w14:textId="198B5C08" w:rsidR="009C5AEA" w:rsidRDefault="009C5AEA" w:rsidP="009C5AEA">
      <w:pPr>
        <w:pStyle w:val="ListParagraph"/>
        <w:numPr>
          <w:ilvl w:val="0"/>
          <w:numId w:val="1"/>
        </w:numPr>
      </w:pPr>
      <w:r>
        <w:t xml:space="preserve">standard test for measuring the heart’s electrical </w:t>
      </w:r>
      <w:proofErr w:type="gramStart"/>
      <w:r>
        <w:t>function</w:t>
      </w:r>
      <w:proofErr w:type="gramEnd"/>
    </w:p>
    <w:p w14:paraId="469CA43B" w14:textId="7492D0FD" w:rsidR="009C5AEA" w:rsidRDefault="009C5AEA" w:rsidP="009C5AEA">
      <w:pPr>
        <w:pStyle w:val="ListParagraph"/>
        <w:numPr>
          <w:ilvl w:val="0"/>
          <w:numId w:val="1"/>
        </w:numPr>
      </w:pPr>
      <w:r>
        <w:t xml:space="preserve">12 electrodes are placed on the </w:t>
      </w:r>
      <w:proofErr w:type="gramStart"/>
      <w:r>
        <w:t>chest,  arms</w:t>
      </w:r>
      <w:proofErr w:type="gramEnd"/>
      <w:r>
        <w:t>, and legs at the same time</w:t>
      </w:r>
    </w:p>
    <w:p w14:paraId="5C3D0282" w14:textId="4DEB4F8D" w:rsidR="009C5AEA" w:rsidRDefault="009C5AEA" w:rsidP="009C5AEA">
      <w:r>
        <w:t>Holter monitor:</w:t>
      </w:r>
    </w:p>
    <w:p w14:paraId="5BB196FB" w14:textId="30D3B67A" w:rsidR="009C5AEA" w:rsidRDefault="009C5AEA" w:rsidP="009C5AEA">
      <w:pPr>
        <w:pStyle w:val="ListParagraph"/>
        <w:numPr>
          <w:ilvl w:val="0"/>
          <w:numId w:val="2"/>
        </w:numPr>
      </w:pPr>
      <w:r>
        <w:t xml:space="preserve">Type of </w:t>
      </w:r>
      <w:proofErr w:type="spellStart"/>
      <w:r>
        <w:t>ecg</w:t>
      </w:r>
      <w:proofErr w:type="spellEnd"/>
      <w:r>
        <w:t xml:space="preserve"> fo</w:t>
      </w:r>
      <w:r w:rsidR="00FF7456">
        <w:t>r monitoring electrical activity continuously for 24 hours or longer</w:t>
      </w:r>
    </w:p>
    <w:p w14:paraId="02485399" w14:textId="2DE7E429" w:rsidR="00FF7456" w:rsidRDefault="00FF7456" w:rsidP="009C5AEA">
      <w:pPr>
        <w:pStyle w:val="ListParagraph"/>
        <w:numPr>
          <w:ilvl w:val="0"/>
          <w:numId w:val="2"/>
        </w:numPr>
      </w:pPr>
      <w:r>
        <w:t xml:space="preserve">Electrodes are taped on the </w:t>
      </w:r>
      <w:proofErr w:type="gramStart"/>
      <w:r>
        <w:t>skin</w:t>
      </w:r>
      <w:proofErr w:type="gramEnd"/>
    </w:p>
    <w:p w14:paraId="1AB6A42A" w14:textId="503323D3" w:rsidR="00FF7456" w:rsidRDefault="00FF7456" w:rsidP="009C5AEA">
      <w:pPr>
        <w:pStyle w:val="ListParagraph"/>
        <w:numPr>
          <w:ilvl w:val="0"/>
          <w:numId w:val="2"/>
        </w:numPr>
      </w:pPr>
      <w:r>
        <w:t xml:space="preserve">Go about your daily </w:t>
      </w:r>
      <w:proofErr w:type="gramStart"/>
      <w:r>
        <w:t>routine</w:t>
      </w:r>
      <w:proofErr w:type="gramEnd"/>
    </w:p>
    <w:p w14:paraId="6D3C821A" w14:textId="788F2EBD" w:rsidR="00FF7456" w:rsidRDefault="00FF7456" w:rsidP="009C5AEA">
      <w:pPr>
        <w:pStyle w:val="ListParagraph"/>
        <w:numPr>
          <w:ilvl w:val="0"/>
          <w:numId w:val="2"/>
        </w:numPr>
      </w:pPr>
      <w:r>
        <w:t xml:space="preserve">Recommended if doctor suspects palpitations or inadequate blood flow to </w:t>
      </w:r>
      <w:proofErr w:type="gramStart"/>
      <w:r>
        <w:t>heart</w:t>
      </w:r>
      <w:proofErr w:type="gramEnd"/>
    </w:p>
    <w:p w14:paraId="4B814F3D" w14:textId="3AB5510E" w:rsidR="00FF7456" w:rsidRDefault="00FB18CE" w:rsidP="00FB18CE">
      <w:r>
        <w:t>Signal-averaged ECG:</w:t>
      </w:r>
    </w:p>
    <w:p w14:paraId="0CB68D22" w14:textId="129858F2" w:rsidR="00FB18CE" w:rsidRDefault="00FB18CE" w:rsidP="00FB18CE">
      <w:pPr>
        <w:pStyle w:val="ListParagraph"/>
        <w:numPr>
          <w:ilvl w:val="0"/>
          <w:numId w:val="3"/>
        </w:numPr>
      </w:pPr>
      <w:r>
        <w:t>More detailed</w:t>
      </w:r>
    </w:p>
    <w:p w14:paraId="7EC51739" w14:textId="2EA942BB" w:rsidR="00FB18CE" w:rsidRDefault="00FB18CE" w:rsidP="00FB18CE">
      <w:pPr>
        <w:pStyle w:val="ListParagraph"/>
        <w:numPr>
          <w:ilvl w:val="0"/>
          <w:numId w:val="3"/>
        </w:numPr>
      </w:pPr>
      <w:r>
        <w:t xml:space="preserve">Multiple electrical activities of the heart gathered over 20 </w:t>
      </w:r>
      <w:proofErr w:type="gramStart"/>
      <w:r>
        <w:t>minutes</w:t>
      </w:r>
      <w:proofErr w:type="gramEnd"/>
    </w:p>
    <w:p w14:paraId="5FDC1CB0" w14:textId="09F274DF" w:rsidR="00FB18CE" w:rsidRDefault="00FB18CE" w:rsidP="00FB18CE">
      <w:pPr>
        <w:pStyle w:val="ListParagraph"/>
        <w:numPr>
          <w:ilvl w:val="0"/>
          <w:numId w:val="3"/>
        </w:numPr>
      </w:pPr>
      <w:r>
        <w:t>Checks for abnormal heartbeats</w:t>
      </w:r>
    </w:p>
    <w:p w14:paraId="2EB462D1" w14:textId="3F9911DC" w:rsidR="00FB18CE" w:rsidRDefault="00FB18CE" w:rsidP="00FB18CE">
      <w:pPr>
        <w:pStyle w:val="ListParagraph"/>
        <w:numPr>
          <w:ilvl w:val="0"/>
          <w:numId w:val="3"/>
        </w:numPr>
      </w:pPr>
      <w:r>
        <w:t xml:space="preserve">Checks if patient is at high risk of arrythmia, which can cause cardiac </w:t>
      </w:r>
      <w:proofErr w:type="gramStart"/>
      <w:r>
        <w:t>arrest</w:t>
      </w:r>
      <w:proofErr w:type="gramEnd"/>
    </w:p>
    <w:p w14:paraId="645D155E" w14:textId="3A5BAD9F" w:rsidR="00FB18CE" w:rsidRDefault="00FB18CE" w:rsidP="00FB18CE">
      <w:pPr>
        <w:pStyle w:val="ListParagraph"/>
        <w:numPr>
          <w:ilvl w:val="0"/>
          <w:numId w:val="3"/>
        </w:numPr>
      </w:pPr>
      <w:r>
        <w:t xml:space="preserve">Procedure is similar to resting </w:t>
      </w:r>
      <w:proofErr w:type="spellStart"/>
      <w:r>
        <w:t>ecg</w:t>
      </w:r>
      <w:proofErr w:type="spellEnd"/>
      <w:r>
        <w:t xml:space="preserve"> with more sophisticated </w:t>
      </w:r>
      <w:proofErr w:type="gramStart"/>
      <w:r>
        <w:t>equipment</w:t>
      </w:r>
      <w:proofErr w:type="gramEnd"/>
    </w:p>
    <w:p w14:paraId="7D4E6E50" w14:textId="7B30E975" w:rsidR="00FB18CE" w:rsidRDefault="00FB18CE" w:rsidP="00FB18CE">
      <w:r>
        <w:t xml:space="preserve">What does ECG </w:t>
      </w:r>
      <w:proofErr w:type="gramStart"/>
      <w:r>
        <w:t>measure?:</w:t>
      </w:r>
      <w:proofErr w:type="gramEnd"/>
    </w:p>
    <w:p w14:paraId="2A3D061B" w14:textId="08FF2156" w:rsidR="00FB18CE" w:rsidRDefault="00FB18CE" w:rsidP="00FB18CE">
      <w:pPr>
        <w:pStyle w:val="ListParagraph"/>
        <w:numPr>
          <w:ilvl w:val="0"/>
          <w:numId w:val="4"/>
        </w:numPr>
      </w:pPr>
      <w:r>
        <w:t>Rate and rhythm of heartbeats</w:t>
      </w:r>
    </w:p>
    <w:p w14:paraId="485C12FD" w14:textId="49A84519" w:rsidR="00FB18CE" w:rsidRDefault="00612F94" w:rsidP="00FB18CE">
      <w:pPr>
        <w:pStyle w:val="ListParagraph"/>
        <w:numPr>
          <w:ilvl w:val="0"/>
          <w:numId w:val="4"/>
        </w:numPr>
      </w:pPr>
      <w:r>
        <w:t>Size and positions of the heart chambers</w:t>
      </w:r>
    </w:p>
    <w:p w14:paraId="71D3B488" w14:textId="5B003C9F" w:rsidR="00612F94" w:rsidRDefault="00612F94" w:rsidP="00FB18CE">
      <w:pPr>
        <w:pStyle w:val="ListParagraph"/>
        <w:numPr>
          <w:ilvl w:val="0"/>
          <w:numId w:val="4"/>
        </w:numPr>
      </w:pPr>
      <w:r>
        <w:t xml:space="preserve">Presence of any damage to the heart’s muscle </w:t>
      </w:r>
      <w:proofErr w:type="gramStart"/>
      <w:r>
        <w:t>cells</w:t>
      </w:r>
      <w:proofErr w:type="gramEnd"/>
    </w:p>
    <w:p w14:paraId="4D29D469" w14:textId="1CBF8081" w:rsidR="00612F94" w:rsidRDefault="00612F94" w:rsidP="00FB18CE">
      <w:pPr>
        <w:pStyle w:val="ListParagraph"/>
        <w:numPr>
          <w:ilvl w:val="0"/>
          <w:numId w:val="4"/>
        </w:numPr>
      </w:pPr>
      <w:r>
        <w:t>Presence of impaired blood flow to the heart</w:t>
      </w:r>
    </w:p>
    <w:p w14:paraId="2CEA6AB5" w14:textId="07018785" w:rsidR="00612F94" w:rsidRDefault="00612F94" w:rsidP="00FB18CE">
      <w:pPr>
        <w:pStyle w:val="ListParagraph"/>
        <w:numPr>
          <w:ilvl w:val="0"/>
          <w:numId w:val="4"/>
        </w:numPr>
      </w:pPr>
      <w:r>
        <w:t>Effects of cardiac drugs</w:t>
      </w:r>
    </w:p>
    <w:p w14:paraId="2905EB32" w14:textId="5A65A1BB" w:rsidR="00612F94" w:rsidRDefault="00612F94" w:rsidP="00FB18CE">
      <w:pPr>
        <w:pStyle w:val="ListParagraph"/>
        <w:numPr>
          <w:ilvl w:val="0"/>
          <w:numId w:val="4"/>
        </w:numPr>
      </w:pPr>
      <w:r>
        <w:t>The function of implanted pacemakers</w:t>
      </w:r>
    </w:p>
    <w:p w14:paraId="2B0AE680" w14:textId="235A829F" w:rsidR="00612F94" w:rsidRDefault="00612F94" w:rsidP="00FB18CE">
      <w:pPr>
        <w:pStyle w:val="ListParagraph"/>
        <w:numPr>
          <w:ilvl w:val="0"/>
          <w:numId w:val="4"/>
        </w:numPr>
      </w:pPr>
      <w:r>
        <w:t>Pattern of abnormal electric activity</w:t>
      </w:r>
    </w:p>
    <w:p w14:paraId="7615CB54" w14:textId="0552F243" w:rsidR="00612F94" w:rsidRDefault="00E52B2C" w:rsidP="00E52B2C">
      <w:r>
        <w:t xml:space="preserve">When is ECG </w:t>
      </w:r>
      <w:proofErr w:type="gramStart"/>
      <w:r>
        <w:t>performed?:</w:t>
      </w:r>
      <w:proofErr w:type="gramEnd"/>
    </w:p>
    <w:p w14:paraId="4DD0715F" w14:textId="6EBFF379" w:rsidR="00E52B2C" w:rsidRDefault="00E52B2C" w:rsidP="00E52B2C">
      <w:pPr>
        <w:pStyle w:val="ListParagraph"/>
        <w:numPr>
          <w:ilvl w:val="0"/>
          <w:numId w:val="5"/>
        </w:numPr>
      </w:pPr>
      <w:r>
        <w:t>As a routine physical examination or evaluation</w:t>
      </w:r>
    </w:p>
    <w:p w14:paraId="0A54EC20" w14:textId="0DA562A5" w:rsidR="00E52B2C" w:rsidRDefault="00E52B2C" w:rsidP="00E52B2C">
      <w:pPr>
        <w:pStyle w:val="ListParagraph"/>
        <w:numPr>
          <w:ilvl w:val="0"/>
          <w:numId w:val="5"/>
        </w:numPr>
      </w:pPr>
      <w:r>
        <w:t>As a cardiac exercise test</w:t>
      </w:r>
    </w:p>
    <w:p w14:paraId="757615C3" w14:textId="560A00B6" w:rsidR="00E52B2C" w:rsidRDefault="00E52B2C" w:rsidP="00E52B2C">
      <w:pPr>
        <w:pStyle w:val="ListParagraph"/>
        <w:numPr>
          <w:ilvl w:val="0"/>
          <w:numId w:val="5"/>
        </w:numPr>
      </w:pPr>
      <w:r>
        <w:t>As an evaluation of symptoms of:</w:t>
      </w:r>
    </w:p>
    <w:p w14:paraId="5D66C99B" w14:textId="51152D3A" w:rsidR="00E52B2C" w:rsidRDefault="00E52B2C" w:rsidP="00E52B2C">
      <w:pPr>
        <w:pStyle w:val="ListParagraph"/>
        <w:numPr>
          <w:ilvl w:val="1"/>
          <w:numId w:val="5"/>
        </w:numPr>
      </w:pPr>
      <w:r>
        <w:t>Chest pain</w:t>
      </w:r>
    </w:p>
    <w:p w14:paraId="05607BEA" w14:textId="02C49E04" w:rsidR="00E52B2C" w:rsidRDefault="00E52B2C" w:rsidP="00E52B2C">
      <w:pPr>
        <w:pStyle w:val="ListParagraph"/>
        <w:numPr>
          <w:ilvl w:val="1"/>
          <w:numId w:val="5"/>
        </w:numPr>
      </w:pPr>
      <w:r>
        <w:t>Shortness of breath</w:t>
      </w:r>
    </w:p>
    <w:p w14:paraId="205B9A3D" w14:textId="6B9C7F21" w:rsidR="00E52B2C" w:rsidRDefault="00E52B2C" w:rsidP="00E52B2C">
      <w:pPr>
        <w:pStyle w:val="ListParagraph"/>
        <w:numPr>
          <w:ilvl w:val="1"/>
          <w:numId w:val="5"/>
        </w:numPr>
      </w:pPr>
      <w:r>
        <w:t>Fainting</w:t>
      </w:r>
    </w:p>
    <w:p w14:paraId="4542F2FF" w14:textId="73FD737F" w:rsidR="00E52B2C" w:rsidRDefault="00E52B2C" w:rsidP="00E52B2C">
      <w:pPr>
        <w:pStyle w:val="ListParagraph"/>
        <w:numPr>
          <w:ilvl w:val="1"/>
          <w:numId w:val="5"/>
        </w:numPr>
      </w:pPr>
      <w:r>
        <w:t>Palpitations</w:t>
      </w:r>
    </w:p>
    <w:p w14:paraId="37BE133C" w14:textId="1DD75183" w:rsidR="00E52B2C" w:rsidRDefault="00E52B2C" w:rsidP="00E52B2C">
      <w:pPr>
        <w:pStyle w:val="ListParagraph"/>
        <w:numPr>
          <w:ilvl w:val="1"/>
          <w:numId w:val="5"/>
        </w:numPr>
      </w:pPr>
      <w:r>
        <w:t>Dizziness</w:t>
      </w:r>
    </w:p>
    <w:p w14:paraId="1564EF91" w14:textId="75F7E37B" w:rsidR="00E52B2C" w:rsidRDefault="00E52B2C" w:rsidP="00E52B2C">
      <w:r>
        <w:t xml:space="preserve">What conditions can be </w:t>
      </w:r>
      <w:proofErr w:type="gramStart"/>
      <w:r>
        <w:t>diagnosed?:</w:t>
      </w:r>
      <w:proofErr w:type="gramEnd"/>
    </w:p>
    <w:p w14:paraId="1B1855FA" w14:textId="3F4A46D4" w:rsidR="00E52B2C" w:rsidRDefault="00E52B2C" w:rsidP="00E52B2C">
      <w:pPr>
        <w:pStyle w:val="ListParagraph"/>
        <w:numPr>
          <w:ilvl w:val="0"/>
          <w:numId w:val="6"/>
        </w:numPr>
      </w:pPr>
      <w:r>
        <w:t>Abnormally fast or irregular heart rhythms</w:t>
      </w:r>
    </w:p>
    <w:p w14:paraId="5A9C81D1" w14:textId="10FA2524" w:rsidR="00E52B2C" w:rsidRDefault="00E52B2C" w:rsidP="00E52B2C">
      <w:pPr>
        <w:pStyle w:val="ListParagraph"/>
        <w:numPr>
          <w:ilvl w:val="0"/>
          <w:numId w:val="6"/>
        </w:numPr>
      </w:pPr>
      <w:r>
        <w:t>Abnormally slow heart rhythms</w:t>
      </w:r>
    </w:p>
    <w:p w14:paraId="409D547C" w14:textId="6A713FFC" w:rsidR="00E52B2C" w:rsidRDefault="00E52B2C" w:rsidP="00E52B2C">
      <w:pPr>
        <w:pStyle w:val="ListParagraph"/>
        <w:numPr>
          <w:ilvl w:val="0"/>
          <w:numId w:val="6"/>
        </w:numPr>
      </w:pPr>
      <w:r>
        <w:t>An enlarged heart</w:t>
      </w:r>
    </w:p>
    <w:p w14:paraId="50D83FBD" w14:textId="0D17CFD4" w:rsidR="00E52B2C" w:rsidRDefault="00E52B2C" w:rsidP="00E52B2C">
      <w:pPr>
        <w:pStyle w:val="ListParagraph"/>
        <w:numPr>
          <w:ilvl w:val="0"/>
          <w:numId w:val="6"/>
        </w:numPr>
      </w:pPr>
      <w:r>
        <w:t>Poor blood supply to the heart</w:t>
      </w:r>
    </w:p>
    <w:p w14:paraId="61C3E51F" w14:textId="52959C38" w:rsidR="00E52B2C" w:rsidRDefault="00E52B2C" w:rsidP="00E52B2C">
      <w:pPr>
        <w:pStyle w:val="ListParagraph"/>
        <w:numPr>
          <w:ilvl w:val="0"/>
          <w:numId w:val="6"/>
        </w:numPr>
      </w:pPr>
      <w:r>
        <w:t>An abnormal position of the heart</w:t>
      </w:r>
    </w:p>
    <w:p w14:paraId="3CA8B15B" w14:textId="137FAC6C" w:rsidR="00E52B2C" w:rsidRDefault="00E52B2C" w:rsidP="00E52B2C">
      <w:pPr>
        <w:pStyle w:val="ListParagraph"/>
        <w:numPr>
          <w:ilvl w:val="0"/>
          <w:numId w:val="6"/>
        </w:numPr>
      </w:pPr>
      <w:r>
        <w:lastRenderedPageBreak/>
        <w:t>An inflammation of the heart</w:t>
      </w:r>
    </w:p>
    <w:p w14:paraId="21D9CFE6" w14:textId="1338DD85" w:rsidR="00E52B2C" w:rsidRDefault="00E52B2C" w:rsidP="00E52B2C">
      <w:pPr>
        <w:pStyle w:val="ListParagraph"/>
        <w:numPr>
          <w:ilvl w:val="0"/>
          <w:numId w:val="6"/>
        </w:numPr>
      </w:pPr>
      <w:r>
        <w:t>Previous heart attack</w:t>
      </w:r>
    </w:p>
    <w:p w14:paraId="435883D1" w14:textId="41B2A0B8" w:rsidR="00E52B2C" w:rsidRDefault="00E52B2C" w:rsidP="00E52B2C">
      <w:pPr>
        <w:pStyle w:val="ListParagraph"/>
        <w:numPr>
          <w:ilvl w:val="0"/>
          <w:numId w:val="6"/>
        </w:numPr>
      </w:pPr>
      <w:r>
        <w:t>Damage to the heart</w:t>
      </w:r>
    </w:p>
    <w:p w14:paraId="4CEAB682" w14:textId="4909E767" w:rsidR="00E52B2C" w:rsidRDefault="00E52B2C" w:rsidP="00E52B2C">
      <w:pPr>
        <w:pStyle w:val="ListParagraph"/>
        <w:numPr>
          <w:ilvl w:val="0"/>
          <w:numId w:val="6"/>
        </w:numPr>
      </w:pPr>
      <w:r>
        <w:t>Cardiac arrest during emergency room or intensive care monitoring</w:t>
      </w:r>
    </w:p>
    <w:p w14:paraId="2B1C9BC7" w14:textId="1B1B53AC" w:rsidR="00E52B2C" w:rsidRDefault="00E52B2C" w:rsidP="00E52B2C">
      <w:pPr>
        <w:pStyle w:val="ListParagraph"/>
        <w:numPr>
          <w:ilvl w:val="0"/>
          <w:numId w:val="6"/>
        </w:numPr>
      </w:pPr>
      <w:r>
        <w:t>Disturbances of the heart’s conducting system</w:t>
      </w:r>
    </w:p>
    <w:p w14:paraId="1EFCC95A" w14:textId="77777777" w:rsidR="00103CB4" w:rsidRDefault="00103CB4" w:rsidP="00103CB4"/>
    <w:p w14:paraId="06360F63" w14:textId="557A588C" w:rsidR="00BF00C4" w:rsidRDefault="00BF00C4" w:rsidP="00103CB4">
      <w:r>
        <w:t>THE PART YOU NEED TO KNOW:</w:t>
      </w:r>
    </w:p>
    <w:p w14:paraId="13E67CB0" w14:textId="5DC1DC6E" w:rsidR="00103CB4" w:rsidRDefault="00103CB4" w:rsidP="00103CB4">
      <w:r>
        <w:t>Conduction system of the he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0"/>
        <w:gridCol w:w="2646"/>
        <w:gridCol w:w="3004"/>
      </w:tblGrid>
      <w:tr w:rsidR="00DC7F54" w14:paraId="0B5282AE" w14:textId="77777777" w:rsidTr="00DC7F54">
        <w:tc>
          <w:tcPr>
            <w:tcW w:w="3700" w:type="dxa"/>
          </w:tcPr>
          <w:p w14:paraId="55F786F3" w14:textId="77777777" w:rsidR="00DC7F54" w:rsidRDefault="00DC7F54" w:rsidP="00103CB4">
            <w:r>
              <w:t>Right Atrium:</w:t>
            </w:r>
          </w:p>
          <w:p w14:paraId="579E3DD0" w14:textId="77777777" w:rsidR="00CE1BC2" w:rsidRDefault="00DC7F54" w:rsidP="00CE1BC2">
            <w:pPr>
              <w:pStyle w:val="ListParagraph"/>
              <w:numPr>
                <w:ilvl w:val="0"/>
                <w:numId w:val="8"/>
              </w:numPr>
            </w:pPr>
            <w:r>
              <w:t xml:space="preserve">SA Node: sinoatrial node, natural pacemaker of the heart (this is where conduction starts), goes to AV </w:t>
            </w:r>
            <w:proofErr w:type="gramStart"/>
            <w:r>
              <w:t>node</w:t>
            </w:r>
            <w:proofErr w:type="gramEnd"/>
          </w:p>
          <w:p w14:paraId="61338069" w14:textId="77777777" w:rsidR="00CE1BC2" w:rsidRDefault="00CE1BC2" w:rsidP="00CE1BC2">
            <w:pPr>
              <w:pStyle w:val="ListParagraph"/>
              <w:numPr>
                <w:ilvl w:val="1"/>
                <w:numId w:val="8"/>
              </w:numPr>
            </w:pPr>
            <w:r>
              <w:t>Sends an impulse between 60-</w:t>
            </w:r>
            <w:proofErr w:type="gramStart"/>
            <w:r>
              <w:t>100bpm</w:t>
            </w:r>
            <w:proofErr w:type="gramEnd"/>
          </w:p>
          <w:p w14:paraId="1449885B" w14:textId="0341076D" w:rsidR="007F7DE8" w:rsidRDefault="001E2C40" w:rsidP="007F7DE8">
            <w:pPr>
              <w:pStyle w:val="ListParagraph"/>
              <w:numPr>
                <w:ilvl w:val="0"/>
                <w:numId w:val="8"/>
              </w:numPr>
            </w:pPr>
            <w:r>
              <w:t>Deoxygenated blood comes in, passed to right ventricle</w:t>
            </w:r>
          </w:p>
        </w:tc>
        <w:tc>
          <w:tcPr>
            <w:tcW w:w="2646" w:type="dxa"/>
          </w:tcPr>
          <w:p w14:paraId="562648CD" w14:textId="77777777" w:rsidR="00DC7F54" w:rsidRDefault="00DC7F54" w:rsidP="00103CB4"/>
        </w:tc>
        <w:tc>
          <w:tcPr>
            <w:tcW w:w="3004" w:type="dxa"/>
          </w:tcPr>
          <w:p w14:paraId="0659A239" w14:textId="77777777" w:rsidR="00DC7F54" w:rsidRDefault="00DC7F54" w:rsidP="00103CB4">
            <w:r>
              <w:t>Left Atrium</w:t>
            </w:r>
          </w:p>
          <w:p w14:paraId="6400BCA9" w14:textId="6FC7ED21" w:rsidR="007B514A" w:rsidRDefault="007B514A" w:rsidP="007B514A">
            <w:pPr>
              <w:pStyle w:val="ListParagraph"/>
              <w:numPr>
                <w:ilvl w:val="0"/>
                <w:numId w:val="13"/>
              </w:numPr>
            </w:pPr>
            <w:r>
              <w:t>Oxygenated blood comes in</w:t>
            </w:r>
            <w:r w:rsidR="00091E01">
              <w:t xml:space="preserve"> (from lungs), passed to left ventricle</w:t>
            </w:r>
          </w:p>
        </w:tc>
      </w:tr>
      <w:tr w:rsidR="00DC7F54" w14:paraId="6F2AEFC8" w14:textId="77777777" w:rsidTr="00DC7F54">
        <w:tc>
          <w:tcPr>
            <w:tcW w:w="3700" w:type="dxa"/>
          </w:tcPr>
          <w:p w14:paraId="09F97A5B" w14:textId="77777777" w:rsidR="00DC7F54" w:rsidRDefault="00DC7F54" w:rsidP="00103CB4">
            <w:r>
              <w:t>Border:</w:t>
            </w:r>
          </w:p>
          <w:p w14:paraId="79AEFCCC" w14:textId="079DC1BA" w:rsidR="00DC7F54" w:rsidRDefault="00DC7F54" w:rsidP="00946E52">
            <w:pPr>
              <w:pStyle w:val="ListParagraph"/>
              <w:numPr>
                <w:ilvl w:val="0"/>
                <w:numId w:val="8"/>
              </w:numPr>
            </w:pPr>
            <w:r>
              <w:t>AV Node: atrioventricular node, gatekeeper of the heart (decides which impulse to let through), goes through the Bundle of HIS</w:t>
            </w:r>
          </w:p>
          <w:p w14:paraId="6E85B478" w14:textId="77777777" w:rsidR="00CE1BC2" w:rsidRDefault="00DC7F54" w:rsidP="00CE1BC2">
            <w:pPr>
              <w:pStyle w:val="ListParagraph"/>
              <w:numPr>
                <w:ilvl w:val="1"/>
                <w:numId w:val="8"/>
              </w:numPr>
            </w:pPr>
            <w:r>
              <w:t xml:space="preserve">If SA node generates a weak impulse, AV node will not let that impulse go through and conduct </w:t>
            </w:r>
            <w:proofErr w:type="gramStart"/>
            <w:r>
              <w:t>it’s</w:t>
            </w:r>
            <w:proofErr w:type="gramEnd"/>
            <w:r>
              <w:t xml:space="preserve"> own impulse instead</w:t>
            </w:r>
          </w:p>
          <w:p w14:paraId="7C207310" w14:textId="3F5238DF" w:rsidR="00CE1BC2" w:rsidRDefault="00CE1BC2" w:rsidP="00CE1BC2">
            <w:pPr>
              <w:pStyle w:val="ListParagraph"/>
              <w:numPr>
                <w:ilvl w:val="2"/>
                <w:numId w:val="8"/>
              </w:numPr>
            </w:pPr>
            <w:r>
              <w:t>Sends an impulse between 40-60bpm</w:t>
            </w:r>
          </w:p>
        </w:tc>
        <w:tc>
          <w:tcPr>
            <w:tcW w:w="2646" w:type="dxa"/>
          </w:tcPr>
          <w:p w14:paraId="4D551EA3" w14:textId="77777777" w:rsidR="00DC7F54" w:rsidRDefault="00DC7F54" w:rsidP="00103CB4">
            <w:r>
              <w:t>Bundle of HIS:</w:t>
            </w:r>
          </w:p>
          <w:p w14:paraId="0AF80B23" w14:textId="77777777" w:rsidR="00CE1BC2" w:rsidRDefault="00DC7F54" w:rsidP="00CE1BC2">
            <w:pPr>
              <w:pStyle w:val="ListParagraph"/>
              <w:numPr>
                <w:ilvl w:val="0"/>
                <w:numId w:val="8"/>
              </w:numPr>
            </w:pPr>
            <w:r>
              <w:t xml:space="preserve">Conduction travels through this and splits in two, one going the left and the other to the </w:t>
            </w:r>
            <w:proofErr w:type="gramStart"/>
            <w:r>
              <w:t>right</w:t>
            </w:r>
            <w:proofErr w:type="gramEnd"/>
            <w:r>
              <w:t xml:space="preserve"> </w:t>
            </w:r>
          </w:p>
          <w:p w14:paraId="648B1252" w14:textId="77777777" w:rsidR="00CE1BC2" w:rsidRDefault="00CE1BC2" w:rsidP="00CE1BC2">
            <w:pPr>
              <w:pStyle w:val="ListParagraph"/>
              <w:numPr>
                <w:ilvl w:val="0"/>
                <w:numId w:val="8"/>
              </w:numPr>
            </w:pPr>
            <w:r>
              <w:t xml:space="preserve">Carries impulse from the AV </w:t>
            </w:r>
            <w:proofErr w:type="gramStart"/>
            <w:r>
              <w:t>n</w:t>
            </w:r>
            <w:r w:rsidR="00D336F0">
              <w:t>ode</w:t>
            </w:r>
            <w:proofErr w:type="gramEnd"/>
          </w:p>
          <w:p w14:paraId="1B814ACC" w14:textId="77777777" w:rsidR="00D336F0" w:rsidRDefault="00D336F0" w:rsidP="00D336F0">
            <w:pPr>
              <w:pStyle w:val="ListParagraph"/>
              <w:numPr>
                <w:ilvl w:val="1"/>
                <w:numId w:val="8"/>
              </w:numPr>
            </w:pPr>
            <w:r>
              <w:t>If signal came from the SA Node, can carry between 60-</w:t>
            </w:r>
            <w:proofErr w:type="gramStart"/>
            <w:r>
              <w:t>100bpm</w:t>
            </w:r>
            <w:proofErr w:type="gramEnd"/>
          </w:p>
          <w:p w14:paraId="10E09FF6" w14:textId="4A40AA52" w:rsidR="00D336F0" w:rsidRDefault="00D336F0" w:rsidP="00D336F0">
            <w:pPr>
              <w:pStyle w:val="ListParagraph"/>
              <w:numPr>
                <w:ilvl w:val="1"/>
                <w:numId w:val="8"/>
              </w:numPr>
            </w:pPr>
            <w:r>
              <w:t>If signal came from the AV Node, can carry between 40-60</w:t>
            </w:r>
            <w:r w:rsidR="00346089">
              <w:t>bpm</w:t>
            </w:r>
          </w:p>
        </w:tc>
        <w:tc>
          <w:tcPr>
            <w:tcW w:w="3004" w:type="dxa"/>
          </w:tcPr>
          <w:p w14:paraId="03EB265A" w14:textId="15C3BAC4" w:rsidR="00DC7F54" w:rsidRDefault="00DC7F54" w:rsidP="00103CB4"/>
        </w:tc>
      </w:tr>
      <w:tr w:rsidR="00DC7F54" w14:paraId="5983F365" w14:textId="77777777" w:rsidTr="00DC7F54">
        <w:tc>
          <w:tcPr>
            <w:tcW w:w="3700" w:type="dxa"/>
          </w:tcPr>
          <w:p w14:paraId="26A6BAA1" w14:textId="77777777" w:rsidR="00DC7F54" w:rsidRDefault="00DC7F54" w:rsidP="00103CB4">
            <w:r>
              <w:t>Right Ventricle</w:t>
            </w:r>
            <w:r w:rsidR="001E2C40">
              <w:t>:</w:t>
            </w:r>
          </w:p>
          <w:p w14:paraId="776BF42C" w14:textId="38B65B69" w:rsidR="001E2C40" w:rsidRDefault="00E55246" w:rsidP="005F341C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Deoxygenated blood comes in, passed to </w:t>
            </w:r>
            <w:r w:rsidR="00196E3A">
              <w:t>pulmonary artery (goes to lungs to oxygenate)</w:t>
            </w:r>
          </w:p>
        </w:tc>
        <w:tc>
          <w:tcPr>
            <w:tcW w:w="2646" w:type="dxa"/>
          </w:tcPr>
          <w:p w14:paraId="1F20D318" w14:textId="77777777" w:rsidR="00CE1BC2" w:rsidRDefault="00CE1BC2" w:rsidP="00CE1BC2">
            <w:r>
              <w:lastRenderedPageBreak/>
              <w:t>Left and right bundle branches:</w:t>
            </w:r>
          </w:p>
          <w:p w14:paraId="2A62B1A5" w14:textId="6F9772D3" w:rsidR="00CE1BC2" w:rsidRDefault="00CE1BC2" w:rsidP="00CE1BC2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Each branch extends to</w:t>
            </w:r>
            <w:r w:rsidR="00346089">
              <w:t xml:space="preserve"> </w:t>
            </w:r>
            <w:r>
              <w:t xml:space="preserve">opposite sides of the Purkinje </w:t>
            </w:r>
            <w:proofErr w:type="gramStart"/>
            <w:r>
              <w:t>fibers</w:t>
            </w:r>
            <w:proofErr w:type="gramEnd"/>
          </w:p>
          <w:p w14:paraId="0F94D998" w14:textId="77777777" w:rsidR="00CE1BC2" w:rsidRDefault="00CE1BC2" w:rsidP="00CE1BC2">
            <w:pPr>
              <w:pStyle w:val="ListParagraph"/>
              <w:numPr>
                <w:ilvl w:val="0"/>
                <w:numId w:val="8"/>
              </w:numPr>
            </w:pPr>
            <w:r>
              <w:t xml:space="preserve">Purkinje fibers: exist in the lower edges of the heart on both sides, carry electrical </w:t>
            </w:r>
            <w:proofErr w:type="gramStart"/>
            <w:r>
              <w:t>signals</w:t>
            </w:r>
            <w:proofErr w:type="gramEnd"/>
          </w:p>
          <w:p w14:paraId="10484062" w14:textId="74917316" w:rsidR="00346089" w:rsidRDefault="00346089" w:rsidP="00CE1BC2">
            <w:pPr>
              <w:pStyle w:val="ListParagraph"/>
              <w:numPr>
                <w:ilvl w:val="0"/>
                <w:numId w:val="8"/>
              </w:numPr>
            </w:pPr>
            <w:r>
              <w:t xml:space="preserve">If both av and </w:t>
            </w:r>
            <w:proofErr w:type="spellStart"/>
            <w:r>
              <w:t>sa</w:t>
            </w:r>
            <w:proofErr w:type="spellEnd"/>
            <w:r>
              <w:t xml:space="preserve"> node fail. The </w:t>
            </w:r>
            <w:r w:rsidR="00467806">
              <w:t xml:space="preserve">Purkinje fibers </w:t>
            </w:r>
            <w:r w:rsidR="009043B6">
              <w:t xml:space="preserve">generate their own impulse </w:t>
            </w:r>
            <w:r w:rsidR="00253C01">
              <w:t xml:space="preserve">that can make a </w:t>
            </w:r>
            <w:proofErr w:type="gramStart"/>
            <w:r w:rsidR="00253C01">
              <w:t>heart beat</w:t>
            </w:r>
            <w:proofErr w:type="gramEnd"/>
            <w:r w:rsidR="00253C01">
              <w:t xml:space="preserve"> between 20-40bpm</w:t>
            </w:r>
          </w:p>
        </w:tc>
        <w:tc>
          <w:tcPr>
            <w:tcW w:w="3004" w:type="dxa"/>
          </w:tcPr>
          <w:p w14:paraId="4616BB75" w14:textId="77777777" w:rsidR="00DC7F54" w:rsidRDefault="00DC7F54" w:rsidP="00103CB4">
            <w:r>
              <w:lastRenderedPageBreak/>
              <w:t>Left Ventricle</w:t>
            </w:r>
          </w:p>
          <w:p w14:paraId="03832736" w14:textId="37EDF5E6" w:rsidR="004D5276" w:rsidRDefault="004D5276" w:rsidP="004D527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Oxygenated blood comes in, passed to aorta (goes to the rest of the body)</w:t>
            </w:r>
          </w:p>
        </w:tc>
      </w:tr>
    </w:tbl>
    <w:p w14:paraId="3080623B" w14:textId="50CE5123" w:rsidR="00103CB4" w:rsidRDefault="00103CB4" w:rsidP="00103CB4"/>
    <w:p w14:paraId="56008860" w14:textId="20AC7080" w:rsidR="009E1DDA" w:rsidRDefault="009E1DDA">
      <w:r>
        <w:t>Agenda:</w:t>
      </w:r>
    </w:p>
    <w:p w14:paraId="3A2973FF" w14:textId="1880B408" w:rsidR="009E1DDA" w:rsidRDefault="009E1DDA" w:rsidP="009E1DDA">
      <w:pPr>
        <w:pStyle w:val="ListParagraph"/>
        <w:numPr>
          <w:ilvl w:val="0"/>
          <w:numId w:val="9"/>
        </w:numPr>
      </w:pPr>
      <w:r>
        <w:t xml:space="preserve">Research on the chart </w:t>
      </w:r>
    </w:p>
    <w:p w14:paraId="480DD82B" w14:textId="08096350" w:rsidR="001E4E11" w:rsidRDefault="001E4E11" w:rsidP="001E4E11">
      <w:r>
        <w:t>3 parts of a</w:t>
      </w:r>
      <w:r w:rsidR="00DB53E1">
        <w:t>n ECG in</w:t>
      </w:r>
      <w:r w:rsidR="001E4972">
        <w:t xml:space="preserve"> a heartbeat:</w:t>
      </w:r>
    </w:p>
    <w:p w14:paraId="35A9C216" w14:textId="2D402535" w:rsidR="001E4972" w:rsidRDefault="001E4972" w:rsidP="001E4972">
      <w:pPr>
        <w:pStyle w:val="ListParagraph"/>
        <w:numPr>
          <w:ilvl w:val="0"/>
          <w:numId w:val="11"/>
        </w:numPr>
      </w:pPr>
      <w:r>
        <w:t>P wave (represents atrial depolarization</w:t>
      </w:r>
      <w:r w:rsidR="00622AD1">
        <w:t>, both atria are contracting)</w:t>
      </w:r>
    </w:p>
    <w:p w14:paraId="542980E9" w14:textId="4D6D67BD" w:rsidR="00040CDF" w:rsidRDefault="00040CDF" w:rsidP="00040CDF">
      <w:pPr>
        <w:pStyle w:val="ListParagraph"/>
        <w:numPr>
          <w:ilvl w:val="0"/>
          <w:numId w:val="11"/>
        </w:numPr>
      </w:pPr>
      <w:r>
        <w:t xml:space="preserve">QRS complex </w:t>
      </w:r>
      <w:r w:rsidR="00D258D7">
        <w:t xml:space="preserve">(R) </w:t>
      </w:r>
      <w:r>
        <w:t>(represents ventricular depolarization, both ventricles are contracting</w:t>
      </w:r>
      <w:r w:rsidR="00947897">
        <w:t>)</w:t>
      </w:r>
    </w:p>
    <w:p w14:paraId="1D15B0FB" w14:textId="7F983B6C" w:rsidR="00573D50" w:rsidRDefault="0047545B" w:rsidP="00573D50">
      <w:pPr>
        <w:pStyle w:val="ListParagraph"/>
        <w:numPr>
          <w:ilvl w:val="1"/>
          <w:numId w:val="11"/>
        </w:numPr>
      </w:pPr>
      <w:r>
        <w:t>A</w:t>
      </w:r>
      <w:r w:rsidR="00573D50">
        <w:t>tr</w:t>
      </w:r>
      <w:r>
        <w:t xml:space="preserve">ial repolarization is masked by the QRS complex </w:t>
      </w:r>
      <w:r w:rsidR="00A357AF">
        <w:t xml:space="preserve">(R) </w:t>
      </w:r>
      <w:r>
        <w:t xml:space="preserve">but can be found within </w:t>
      </w:r>
      <w:proofErr w:type="gramStart"/>
      <w:r>
        <w:t>it</w:t>
      </w:r>
      <w:proofErr w:type="gramEnd"/>
    </w:p>
    <w:p w14:paraId="3A10343E" w14:textId="59CD5E8E" w:rsidR="00040CDF" w:rsidRDefault="00256B4A" w:rsidP="00040CDF">
      <w:pPr>
        <w:pStyle w:val="ListParagraph"/>
        <w:numPr>
          <w:ilvl w:val="0"/>
          <w:numId w:val="11"/>
        </w:numPr>
      </w:pPr>
      <w:r>
        <w:t>T wave (represents v</w:t>
      </w:r>
      <w:r w:rsidR="00F05D68">
        <w:t>entricular repolarization, both ventricles are relaxing)</w:t>
      </w:r>
    </w:p>
    <w:p w14:paraId="5B5A7240" w14:textId="14715888" w:rsidR="00500060" w:rsidRDefault="00500060" w:rsidP="00500060">
      <w:r w:rsidRPr="00500060">
        <w:rPr>
          <w:noProof/>
        </w:rPr>
        <w:drawing>
          <wp:inline distT="0" distB="0" distL="0" distR="0" wp14:anchorId="5B5E0503" wp14:editId="6F3BAA91">
            <wp:extent cx="2933700" cy="3069226"/>
            <wp:effectExtent l="0" t="0" r="0" b="0"/>
            <wp:docPr id="1758168230" name="Picture 1" descr="A diagram of a heart b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8230" name="Picture 1" descr="A diagram of a heart bea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C224" w14:textId="7F51FB46" w:rsidR="00D831A1" w:rsidRDefault="00D831A1" w:rsidP="00500060">
      <w:r>
        <w:lastRenderedPageBreak/>
        <w:t>ECG Chart:</w:t>
      </w:r>
    </w:p>
    <w:p w14:paraId="783C95FD" w14:textId="79D4CA75" w:rsidR="00A26411" w:rsidRDefault="00D831A1" w:rsidP="00500060">
      <w:r w:rsidRPr="00D831A1">
        <w:rPr>
          <w:noProof/>
        </w:rPr>
        <w:drawing>
          <wp:inline distT="0" distB="0" distL="0" distR="0" wp14:anchorId="41CB76B1" wp14:editId="441A4874">
            <wp:extent cx="2047009" cy="2797119"/>
            <wp:effectExtent l="0" t="0" r="0" b="3810"/>
            <wp:docPr id="43455070" name="Picture 1" descr="A graph paper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5070" name="Picture 1" descr="A graph paper with re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8373" cy="28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2EB0" w14:textId="7392CF64" w:rsidR="00C94E04" w:rsidRDefault="00A26411" w:rsidP="00500060">
      <w:r>
        <w:t>1 sma</w:t>
      </w:r>
      <w:r w:rsidR="00B9411E">
        <w:t>ll box = 0.</w:t>
      </w:r>
      <w:r w:rsidR="00E915E8">
        <w:t>0</w:t>
      </w:r>
      <w:r w:rsidR="00B9411E">
        <w:t>4s</w:t>
      </w:r>
      <w:r w:rsidR="00E915E8">
        <w:t>,</w:t>
      </w:r>
    </w:p>
    <w:p w14:paraId="15A0E9EE" w14:textId="51D95791" w:rsidR="00E915E8" w:rsidRDefault="00E915E8" w:rsidP="00500060">
      <w:proofErr w:type="gramStart"/>
      <w:r>
        <w:t>So</w:t>
      </w:r>
      <w:proofErr w:type="gramEnd"/>
      <w:r>
        <w:t xml:space="preserve"> 1 big box = 0.20s</w:t>
      </w:r>
    </w:p>
    <w:p w14:paraId="760C5D88" w14:textId="0F9E541F" w:rsidR="00103CB4" w:rsidRDefault="00103CB4" w:rsidP="001E4E11">
      <w:r>
        <w:t>6 step EKG interpretation:</w:t>
      </w:r>
    </w:p>
    <w:p w14:paraId="32AADDB0" w14:textId="5297889A" w:rsidR="00BE16CE" w:rsidRDefault="001D7EE0" w:rsidP="00BE16CE">
      <w:pPr>
        <w:pStyle w:val="ListParagraph"/>
        <w:numPr>
          <w:ilvl w:val="0"/>
          <w:numId w:val="12"/>
        </w:numPr>
      </w:pPr>
      <w:r>
        <w:t xml:space="preserve">Identify and examine the P </w:t>
      </w:r>
      <w:proofErr w:type="gramStart"/>
      <w:r>
        <w:t>wave</w:t>
      </w:r>
      <w:proofErr w:type="gramEnd"/>
    </w:p>
    <w:p w14:paraId="1648161E" w14:textId="77777777" w:rsidR="00E63CEB" w:rsidRDefault="00244D51" w:rsidP="00244D51">
      <w:pPr>
        <w:pStyle w:val="ListParagraph"/>
        <w:numPr>
          <w:ilvl w:val="1"/>
          <w:numId w:val="12"/>
        </w:numPr>
      </w:pPr>
      <w:r>
        <w:t>The P wave must be</w:t>
      </w:r>
      <w:r w:rsidR="00E63CEB">
        <w:t>:</w:t>
      </w:r>
    </w:p>
    <w:p w14:paraId="17B8AA72" w14:textId="77777777" w:rsidR="00E63CEB" w:rsidRDefault="00E63CEB" w:rsidP="00E63CEB">
      <w:pPr>
        <w:pStyle w:val="ListParagraph"/>
        <w:numPr>
          <w:ilvl w:val="2"/>
          <w:numId w:val="12"/>
        </w:numPr>
      </w:pPr>
      <w:r>
        <w:t>P</w:t>
      </w:r>
      <w:r w:rsidR="00244D51">
        <w:t>resent</w:t>
      </w:r>
      <w:r>
        <w:t xml:space="preserve"> </w:t>
      </w:r>
    </w:p>
    <w:p w14:paraId="73EC9EE6" w14:textId="4C3C5209" w:rsidR="00244D51" w:rsidRDefault="00E63CEB" w:rsidP="00E63CEB">
      <w:pPr>
        <w:pStyle w:val="ListParagraph"/>
        <w:numPr>
          <w:ilvl w:val="2"/>
          <w:numId w:val="12"/>
        </w:numPr>
      </w:pPr>
      <w:r>
        <w:t>U</w:t>
      </w:r>
      <w:r w:rsidR="00244D51">
        <w:t>pright</w:t>
      </w:r>
    </w:p>
    <w:p w14:paraId="2B4D08B8" w14:textId="19EB5268" w:rsidR="00E63CEB" w:rsidRDefault="00D204DD" w:rsidP="00E63CEB">
      <w:pPr>
        <w:pStyle w:val="ListParagraph"/>
        <w:numPr>
          <w:ilvl w:val="1"/>
          <w:numId w:val="12"/>
        </w:numPr>
      </w:pPr>
      <w:r>
        <w:t>If absent or inverted:</w:t>
      </w:r>
    </w:p>
    <w:p w14:paraId="10997E59" w14:textId="2755FA94" w:rsidR="00843409" w:rsidRDefault="00843409" w:rsidP="00C37116">
      <w:pPr>
        <w:pStyle w:val="ListParagraph"/>
        <w:numPr>
          <w:ilvl w:val="2"/>
          <w:numId w:val="12"/>
        </w:numPr>
      </w:pPr>
      <w:r>
        <w:t xml:space="preserve">Could indicate dysrhythmia such as junctional </w:t>
      </w:r>
      <w:proofErr w:type="gramStart"/>
      <w:r>
        <w:t>rhythm</w:t>
      </w:r>
      <w:proofErr w:type="gramEnd"/>
    </w:p>
    <w:p w14:paraId="7F545455" w14:textId="79900BAE" w:rsidR="001D7EE0" w:rsidRDefault="001D7EE0" w:rsidP="00BE16CE">
      <w:pPr>
        <w:pStyle w:val="ListParagraph"/>
        <w:numPr>
          <w:ilvl w:val="0"/>
          <w:numId w:val="12"/>
        </w:numPr>
      </w:pPr>
      <w:r>
        <w:t>Measure the PR Interval</w:t>
      </w:r>
    </w:p>
    <w:p w14:paraId="0ABEE094" w14:textId="3A03FE2D" w:rsidR="00214B89" w:rsidRDefault="007B786E" w:rsidP="00BD16CE">
      <w:pPr>
        <w:pStyle w:val="ListParagraph"/>
        <w:numPr>
          <w:ilvl w:val="1"/>
          <w:numId w:val="12"/>
        </w:numPr>
      </w:pPr>
      <w:r>
        <w:t>The distance between the start of the P wave and the start of the QRS complex</w:t>
      </w:r>
      <w:r w:rsidR="005F0CFA">
        <w:t xml:space="preserve"> (R)</w:t>
      </w:r>
    </w:p>
    <w:p w14:paraId="2CE4C0D2" w14:textId="3BB336DE" w:rsidR="00BD16CE" w:rsidRDefault="00BD16CE" w:rsidP="00BD16CE">
      <w:pPr>
        <w:pStyle w:val="ListParagraph"/>
        <w:numPr>
          <w:ilvl w:val="2"/>
          <w:numId w:val="12"/>
        </w:numPr>
      </w:pPr>
      <w:r>
        <w:t>Count number of small boxes in between</w:t>
      </w:r>
    </w:p>
    <w:p w14:paraId="4B3B60D7" w14:textId="5E15A1A1" w:rsidR="00BD16CE" w:rsidRDefault="00BD16CE" w:rsidP="00BD16CE">
      <w:pPr>
        <w:pStyle w:val="ListParagraph"/>
        <w:numPr>
          <w:ilvl w:val="2"/>
          <w:numId w:val="12"/>
        </w:numPr>
      </w:pPr>
      <w:r>
        <w:t>Multiply by 0.04</w:t>
      </w:r>
      <w:r w:rsidR="0007152E">
        <w:t xml:space="preserve"> (time of each small box)</w:t>
      </w:r>
    </w:p>
    <w:p w14:paraId="37BFC483" w14:textId="268E14DA" w:rsidR="008A0F84" w:rsidRDefault="008A0F84" w:rsidP="00BD16CE">
      <w:pPr>
        <w:pStyle w:val="ListParagraph"/>
        <w:numPr>
          <w:ilvl w:val="2"/>
          <w:numId w:val="12"/>
        </w:numPr>
      </w:pPr>
      <w:r>
        <w:t>Normal range is between 0.12-0.2s</w:t>
      </w:r>
    </w:p>
    <w:p w14:paraId="64BFC341" w14:textId="14BD2AF0" w:rsidR="00CB27EE" w:rsidRDefault="00CB27EE" w:rsidP="00CB27EE">
      <w:pPr>
        <w:pStyle w:val="ListParagraph"/>
        <w:numPr>
          <w:ilvl w:val="3"/>
          <w:numId w:val="12"/>
        </w:numPr>
      </w:pPr>
      <w:r>
        <w:t xml:space="preserve">Anything more than 0.2s could indicate dysrhythmia such as a heart </w:t>
      </w:r>
      <w:proofErr w:type="gramStart"/>
      <w:r>
        <w:t>block</w:t>
      </w:r>
      <w:proofErr w:type="gramEnd"/>
    </w:p>
    <w:p w14:paraId="708C292D" w14:textId="6063D4EF" w:rsidR="00B550E5" w:rsidRDefault="0093645D" w:rsidP="0029620E">
      <w:pPr>
        <w:pStyle w:val="ListParagraph"/>
        <w:numPr>
          <w:ilvl w:val="0"/>
          <w:numId w:val="12"/>
        </w:numPr>
      </w:pPr>
      <w:r>
        <w:t>Measure the QRS complex</w:t>
      </w:r>
      <w:r w:rsidR="00A357AF">
        <w:t xml:space="preserve"> (R)</w:t>
      </w:r>
    </w:p>
    <w:p w14:paraId="50C932FF" w14:textId="15594434" w:rsidR="0029620E" w:rsidRDefault="0029620E" w:rsidP="0029620E">
      <w:pPr>
        <w:pStyle w:val="ListParagraph"/>
        <w:numPr>
          <w:ilvl w:val="1"/>
          <w:numId w:val="12"/>
        </w:numPr>
      </w:pPr>
      <w:r>
        <w:t>The distance between the start</w:t>
      </w:r>
      <w:r w:rsidR="00192C2C">
        <w:t xml:space="preserve"> and end</w:t>
      </w:r>
      <w:r>
        <w:t xml:space="preserve"> of the </w:t>
      </w:r>
      <w:r w:rsidR="005F0CFA">
        <w:t>R</w:t>
      </w:r>
    </w:p>
    <w:p w14:paraId="51B63A07" w14:textId="77777777" w:rsidR="0029620E" w:rsidRDefault="0029620E" w:rsidP="0029620E">
      <w:pPr>
        <w:pStyle w:val="ListParagraph"/>
        <w:numPr>
          <w:ilvl w:val="2"/>
          <w:numId w:val="12"/>
        </w:numPr>
      </w:pPr>
      <w:r>
        <w:t>Count number of small boxes in between</w:t>
      </w:r>
    </w:p>
    <w:p w14:paraId="56DCFB27" w14:textId="77777777" w:rsidR="0029620E" w:rsidRDefault="0029620E" w:rsidP="0029620E">
      <w:pPr>
        <w:pStyle w:val="ListParagraph"/>
        <w:numPr>
          <w:ilvl w:val="2"/>
          <w:numId w:val="12"/>
        </w:numPr>
      </w:pPr>
      <w:r>
        <w:t>Multiply by 0.04 (time of each small box)</w:t>
      </w:r>
    </w:p>
    <w:p w14:paraId="769BF47C" w14:textId="2FD5B826" w:rsidR="0029620E" w:rsidRDefault="0029620E" w:rsidP="0029620E">
      <w:pPr>
        <w:pStyle w:val="ListParagraph"/>
        <w:numPr>
          <w:ilvl w:val="2"/>
          <w:numId w:val="12"/>
        </w:numPr>
      </w:pPr>
      <w:r>
        <w:t>Normal range is between 0.</w:t>
      </w:r>
      <w:r w:rsidR="007207DB">
        <w:t>06</w:t>
      </w:r>
      <w:r>
        <w:t>-0.</w:t>
      </w:r>
      <w:r w:rsidR="007207DB">
        <w:t>1</w:t>
      </w:r>
      <w:r>
        <w:t>2s</w:t>
      </w:r>
    </w:p>
    <w:p w14:paraId="0D7FEB2D" w14:textId="46E2ACA2" w:rsidR="00485CE8" w:rsidRDefault="0029620E" w:rsidP="00485CE8">
      <w:pPr>
        <w:pStyle w:val="ListParagraph"/>
        <w:numPr>
          <w:ilvl w:val="3"/>
          <w:numId w:val="12"/>
        </w:numPr>
      </w:pPr>
      <w:r>
        <w:t>Anything more than 0.</w:t>
      </w:r>
      <w:r w:rsidR="00544E22">
        <w:t>1</w:t>
      </w:r>
      <w:r>
        <w:t xml:space="preserve">2s could indicate dysrhythmia such as </w:t>
      </w:r>
      <w:proofErr w:type="gramStart"/>
      <w:r w:rsidR="00544E22">
        <w:t>PVC</w:t>
      </w:r>
      <w:proofErr w:type="gramEnd"/>
    </w:p>
    <w:p w14:paraId="3DB3AF79" w14:textId="0CA67591" w:rsidR="0093645D" w:rsidRDefault="0093645D" w:rsidP="0093645D">
      <w:pPr>
        <w:pStyle w:val="ListParagraph"/>
        <w:numPr>
          <w:ilvl w:val="0"/>
          <w:numId w:val="12"/>
        </w:numPr>
      </w:pPr>
      <w:r>
        <w:t>Identify the Rhythm</w:t>
      </w:r>
    </w:p>
    <w:p w14:paraId="4D539B40" w14:textId="4058DF61" w:rsidR="00485CE8" w:rsidRDefault="000608DF" w:rsidP="00485CE8">
      <w:pPr>
        <w:pStyle w:val="ListParagraph"/>
        <w:numPr>
          <w:ilvl w:val="1"/>
          <w:numId w:val="12"/>
        </w:numPr>
      </w:pPr>
      <w:r>
        <w:t xml:space="preserve">Rhythm can be </w:t>
      </w:r>
      <w:proofErr w:type="gramStart"/>
      <w:r>
        <w:t>either</w:t>
      </w:r>
      <w:proofErr w:type="gramEnd"/>
    </w:p>
    <w:p w14:paraId="0863DBD6" w14:textId="6D6F0F66" w:rsidR="000608DF" w:rsidRDefault="000608DF" w:rsidP="000608DF">
      <w:pPr>
        <w:pStyle w:val="ListParagraph"/>
        <w:numPr>
          <w:ilvl w:val="2"/>
          <w:numId w:val="12"/>
        </w:numPr>
      </w:pPr>
      <w:r>
        <w:t>Regular</w:t>
      </w:r>
      <w:r w:rsidR="00893283">
        <w:t xml:space="preserve"> – </w:t>
      </w:r>
      <w:r w:rsidR="009F3C82">
        <w:t xml:space="preserve">consistent </w:t>
      </w:r>
      <w:r w:rsidR="00893283">
        <w:t>distance between peaks of QRS complex</w:t>
      </w:r>
      <w:r w:rsidR="00C82306">
        <w:t xml:space="preserve"> (R)</w:t>
      </w:r>
    </w:p>
    <w:p w14:paraId="0D59ADB5" w14:textId="0F09CCDE" w:rsidR="000608DF" w:rsidRDefault="000608DF" w:rsidP="00094CE0">
      <w:pPr>
        <w:pStyle w:val="ListParagraph"/>
        <w:numPr>
          <w:ilvl w:val="2"/>
          <w:numId w:val="12"/>
        </w:numPr>
      </w:pPr>
      <w:r>
        <w:lastRenderedPageBreak/>
        <w:t>Irregular</w:t>
      </w:r>
      <w:r w:rsidR="009F3C82">
        <w:t xml:space="preserve"> – inconsistent distance between peaks of QRS complex</w:t>
      </w:r>
      <w:r w:rsidR="00C82306">
        <w:t xml:space="preserve"> (R)</w:t>
      </w:r>
    </w:p>
    <w:p w14:paraId="2A16FA4C" w14:textId="748246EB" w:rsidR="006D2BAF" w:rsidRDefault="006D2BAF" w:rsidP="006D2BAF">
      <w:pPr>
        <w:pStyle w:val="ListParagraph"/>
        <w:numPr>
          <w:ilvl w:val="1"/>
          <w:numId w:val="12"/>
        </w:numPr>
      </w:pPr>
      <w:r>
        <w:t xml:space="preserve">Count boxes between peaks of QRS complex </w:t>
      </w:r>
      <w:r w:rsidR="00A357AF">
        <w:t xml:space="preserve">(R) </w:t>
      </w:r>
      <w:r>
        <w:t>and</w:t>
      </w:r>
      <w:r w:rsidR="00D02301">
        <w:t xml:space="preserve"> keep checking on every new peak for </w:t>
      </w:r>
      <w:proofErr w:type="gramStart"/>
      <w:r w:rsidR="00D02301">
        <w:t>rhythm</w:t>
      </w:r>
      <w:proofErr w:type="gramEnd"/>
    </w:p>
    <w:p w14:paraId="2FE1C984" w14:textId="398C481B" w:rsidR="0093645D" w:rsidRDefault="0093645D" w:rsidP="0093645D">
      <w:pPr>
        <w:pStyle w:val="ListParagraph"/>
        <w:numPr>
          <w:ilvl w:val="0"/>
          <w:numId w:val="12"/>
        </w:numPr>
      </w:pPr>
      <w:r>
        <w:t xml:space="preserve">Determine the heart </w:t>
      </w:r>
      <w:proofErr w:type="gramStart"/>
      <w:r>
        <w:t>rate</w:t>
      </w:r>
      <w:proofErr w:type="gramEnd"/>
    </w:p>
    <w:p w14:paraId="3B13FB09" w14:textId="5D8009F5" w:rsidR="00220DEB" w:rsidRDefault="00B00C03" w:rsidP="00220DEB">
      <w:pPr>
        <w:pStyle w:val="ListParagraph"/>
        <w:numPr>
          <w:ilvl w:val="1"/>
          <w:numId w:val="12"/>
        </w:numPr>
      </w:pPr>
      <w:r>
        <w:t>The 6-second method</w:t>
      </w:r>
      <w:r w:rsidR="00220DEB">
        <w:t>:</w:t>
      </w:r>
    </w:p>
    <w:p w14:paraId="2D937D43" w14:textId="51973710" w:rsidR="00CF4445" w:rsidRDefault="006A427B" w:rsidP="00220DEB">
      <w:pPr>
        <w:pStyle w:val="ListParagraph"/>
        <w:numPr>
          <w:ilvl w:val="2"/>
          <w:numId w:val="12"/>
        </w:numPr>
      </w:pPr>
      <w:r>
        <w:t>Determine the strip length</w:t>
      </w:r>
      <w:r w:rsidR="000406E2">
        <w:t xml:space="preserve">, using lines on top of graph </w:t>
      </w:r>
      <w:proofErr w:type="gramStart"/>
      <w:r w:rsidR="000406E2">
        <w:t>strip</w:t>
      </w:r>
      <w:proofErr w:type="gramEnd"/>
    </w:p>
    <w:p w14:paraId="19790A4B" w14:textId="06E59DE6" w:rsidR="006A427B" w:rsidRDefault="006A427B" w:rsidP="00220DEB">
      <w:pPr>
        <w:pStyle w:val="ListParagraph"/>
        <w:numPr>
          <w:ilvl w:val="3"/>
          <w:numId w:val="12"/>
        </w:numPr>
      </w:pPr>
      <w:r w:rsidRPr="006A427B">
        <w:rPr>
          <w:noProof/>
        </w:rPr>
        <w:drawing>
          <wp:inline distT="0" distB="0" distL="0" distR="0" wp14:anchorId="31E7220C" wp14:editId="35A9FF70">
            <wp:extent cx="4287982" cy="1323340"/>
            <wp:effectExtent l="0" t="0" r="0" b="0"/>
            <wp:docPr id="99378489" name="Picture 1" descr="A graph with a lin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8489" name="Picture 1" descr="A graph with a line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8501" cy="13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C257" w14:textId="3A0ADB14" w:rsidR="004A1200" w:rsidRDefault="00BC200B" w:rsidP="00B00C03">
      <w:pPr>
        <w:pStyle w:val="ListParagraph"/>
        <w:numPr>
          <w:ilvl w:val="3"/>
          <w:numId w:val="12"/>
        </w:numPr>
      </w:pPr>
      <w:r>
        <w:t>From example strip above: if you find three lines above a strip</w:t>
      </w:r>
      <w:r w:rsidR="00DA2203">
        <w:t>, the time between the 1</w:t>
      </w:r>
      <w:r w:rsidR="00DA2203" w:rsidRPr="00DA2203">
        <w:rPr>
          <w:vertAlign w:val="superscript"/>
        </w:rPr>
        <w:t>st</w:t>
      </w:r>
      <w:r w:rsidR="00DA2203">
        <w:t xml:space="preserve"> and 3</w:t>
      </w:r>
      <w:r w:rsidR="00DA2203" w:rsidRPr="00DA2203">
        <w:rPr>
          <w:vertAlign w:val="superscript"/>
        </w:rPr>
        <w:t>rd</w:t>
      </w:r>
      <w:r w:rsidR="00DA2203">
        <w:t xml:space="preserve"> line is 6 </w:t>
      </w:r>
      <w:proofErr w:type="gramStart"/>
      <w:r w:rsidR="00DA2203">
        <w:t>seconds</w:t>
      </w:r>
      <w:proofErr w:type="gramEnd"/>
    </w:p>
    <w:p w14:paraId="3C555F69" w14:textId="706AB43E" w:rsidR="00DA2203" w:rsidRDefault="00DA2203" w:rsidP="00C76FE9">
      <w:pPr>
        <w:pStyle w:val="ListParagraph"/>
        <w:numPr>
          <w:ilvl w:val="2"/>
          <w:numId w:val="12"/>
        </w:numPr>
      </w:pPr>
      <w:r>
        <w:t xml:space="preserve">Count the number of QRS complex </w:t>
      </w:r>
      <w:r w:rsidR="00F37C17">
        <w:t xml:space="preserve">(R) </w:t>
      </w:r>
      <w:r>
        <w:t xml:space="preserve">peaks between </w:t>
      </w:r>
      <w:r w:rsidR="001957A6">
        <w:t>the 1</w:t>
      </w:r>
      <w:r w:rsidR="001957A6" w:rsidRPr="001957A6">
        <w:rPr>
          <w:vertAlign w:val="superscript"/>
        </w:rPr>
        <w:t>st</w:t>
      </w:r>
      <w:r w:rsidR="001957A6">
        <w:t xml:space="preserve"> and 3</w:t>
      </w:r>
      <w:r w:rsidR="001957A6" w:rsidRPr="001957A6">
        <w:rPr>
          <w:vertAlign w:val="superscript"/>
        </w:rPr>
        <w:t>rd</w:t>
      </w:r>
      <w:r w:rsidR="001957A6">
        <w:t xml:space="preserve"> </w:t>
      </w:r>
      <w:proofErr w:type="gramStart"/>
      <w:r w:rsidR="001957A6">
        <w:t>line</w:t>
      </w:r>
      <w:proofErr w:type="gramEnd"/>
    </w:p>
    <w:p w14:paraId="1AC9424D" w14:textId="0C6A52E3" w:rsidR="00F81E22" w:rsidRDefault="00F81E22" w:rsidP="00C76FE9">
      <w:pPr>
        <w:pStyle w:val="ListParagraph"/>
        <w:numPr>
          <w:ilvl w:val="2"/>
          <w:numId w:val="12"/>
        </w:numPr>
      </w:pPr>
      <w:r>
        <w:t>Multiply by 10</w:t>
      </w:r>
      <w:r w:rsidR="00782D63">
        <w:t xml:space="preserve"> to get the total number</w:t>
      </w:r>
      <w:r w:rsidR="00C11101">
        <w:t xml:space="preserve"> of heartbeats in a </w:t>
      </w:r>
      <w:proofErr w:type="gramStart"/>
      <w:r w:rsidR="00C11101">
        <w:t>minute</w:t>
      </w:r>
      <w:proofErr w:type="gramEnd"/>
    </w:p>
    <w:p w14:paraId="1DF17F3C" w14:textId="1677D64C" w:rsidR="004A1200" w:rsidRDefault="00CD3E89" w:rsidP="00C76FE9">
      <w:pPr>
        <w:pStyle w:val="ListParagraph"/>
        <w:numPr>
          <w:ilvl w:val="2"/>
          <w:numId w:val="12"/>
        </w:numPr>
      </w:pPr>
      <w:r>
        <w:t xml:space="preserve">This method works best for irregular </w:t>
      </w:r>
      <w:proofErr w:type="gramStart"/>
      <w:r>
        <w:t>heartbeats</w:t>
      </w:r>
      <w:proofErr w:type="gramEnd"/>
    </w:p>
    <w:p w14:paraId="04FCB903" w14:textId="41DD5309" w:rsidR="00CB18F4" w:rsidRDefault="002218C8" w:rsidP="00C76FE9">
      <w:pPr>
        <w:pStyle w:val="ListParagraph"/>
        <w:numPr>
          <w:ilvl w:val="2"/>
          <w:numId w:val="12"/>
        </w:numPr>
      </w:pPr>
      <w:r>
        <w:t xml:space="preserve">THIS METHOD ONLY WORKS FOR </w:t>
      </w:r>
      <w:r w:rsidR="00CB18F4">
        <w:t>6-SECOND STRIPS</w:t>
      </w:r>
    </w:p>
    <w:p w14:paraId="59587349" w14:textId="18BDB582" w:rsidR="00C76FE9" w:rsidRDefault="00576A32" w:rsidP="00C76FE9">
      <w:pPr>
        <w:pStyle w:val="ListParagraph"/>
        <w:numPr>
          <w:ilvl w:val="1"/>
          <w:numId w:val="12"/>
        </w:numPr>
      </w:pPr>
      <w:r>
        <w:t>The big-box method:</w:t>
      </w:r>
    </w:p>
    <w:p w14:paraId="42F5E16D" w14:textId="386105CB" w:rsidR="00576A32" w:rsidRDefault="008F694F" w:rsidP="00576A32">
      <w:pPr>
        <w:pStyle w:val="ListParagraph"/>
        <w:numPr>
          <w:ilvl w:val="2"/>
          <w:numId w:val="12"/>
        </w:numPr>
      </w:pPr>
      <w:r w:rsidRPr="008F694F">
        <w:rPr>
          <w:noProof/>
        </w:rPr>
        <w:drawing>
          <wp:inline distT="0" distB="0" distL="0" distR="0" wp14:anchorId="7D281AED" wp14:editId="0629D168">
            <wp:extent cx="4762500" cy="1021699"/>
            <wp:effectExtent l="0" t="0" r="0" b="7620"/>
            <wp:docPr id="2024830131" name="Picture 1" descr="A graph with a graph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30131" name="Picture 1" descr="A graph with a graph and a li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646" cy="10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0E29" w14:textId="43565E98" w:rsidR="008F694F" w:rsidRDefault="008F694F" w:rsidP="00576A32">
      <w:pPr>
        <w:pStyle w:val="ListParagraph"/>
        <w:numPr>
          <w:ilvl w:val="2"/>
          <w:numId w:val="12"/>
        </w:numPr>
      </w:pPr>
      <w:r>
        <w:t>Count the number of big boxes between</w:t>
      </w:r>
      <w:r w:rsidR="008C42AE">
        <w:t xml:space="preserve"> two QRS complex</w:t>
      </w:r>
      <w:r w:rsidR="0049389A">
        <w:t xml:space="preserve"> (R)</w:t>
      </w:r>
      <w:r w:rsidR="008C42AE">
        <w:t xml:space="preserve"> </w:t>
      </w:r>
      <w:proofErr w:type="gramStart"/>
      <w:r w:rsidR="008C42AE">
        <w:t>peaks</w:t>
      </w:r>
      <w:proofErr w:type="gramEnd"/>
    </w:p>
    <w:p w14:paraId="20400263" w14:textId="3C221B26" w:rsidR="00115FFB" w:rsidRDefault="00115FFB" w:rsidP="00576A32">
      <w:pPr>
        <w:pStyle w:val="ListParagraph"/>
        <w:numPr>
          <w:ilvl w:val="2"/>
          <w:numId w:val="12"/>
        </w:numPr>
      </w:pPr>
      <w:r>
        <w:t xml:space="preserve">Perform the operation ‘300 / </w:t>
      </w:r>
      <w:r w:rsidR="00B5301D">
        <w:t>(big boxes between two peaks)’</w:t>
      </w:r>
    </w:p>
    <w:p w14:paraId="3D3756E0" w14:textId="3E9CFA9D" w:rsidR="00A91484" w:rsidRDefault="00D603E2" w:rsidP="00576A32">
      <w:pPr>
        <w:pStyle w:val="ListParagraph"/>
        <w:numPr>
          <w:ilvl w:val="2"/>
          <w:numId w:val="12"/>
        </w:numPr>
      </w:pPr>
      <w:r>
        <w:t>THIS METHOD WORKS BEST FOR REGULAR RHYTHMS ONLY</w:t>
      </w:r>
    </w:p>
    <w:p w14:paraId="2EAFAE07" w14:textId="497DF555" w:rsidR="00C265E4" w:rsidRDefault="00C265E4" w:rsidP="00FA4C7B">
      <w:pPr>
        <w:pStyle w:val="ListParagraph"/>
        <w:numPr>
          <w:ilvl w:val="2"/>
          <w:numId w:val="12"/>
        </w:numPr>
      </w:pPr>
      <w:r>
        <w:t>THEIS METHOD CAN BE USED IF YOU DON’T HAVE A 6 SECOND STRIP IN FRONT OF YOU</w:t>
      </w:r>
    </w:p>
    <w:p w14:paraId="7AB4920C" w14:textId="26FA434E" w:rsidR="003B75B9" w:rsidRDefault="00E02B4A" w:rsidP="00FA4C7B">
      <w:pPr>
        <w:pStyle w:val="ListParagraph"/>
        <w:numPr>
          <w:ilvl w:val="0"/>
          <w:numId w:val="12"/>
        </w:numPr>
      </w:pPr>
      <w:r>
        <w:t>Interpret Strip</w:t>
      </w:r>
    </w:p>
    <w:p w14:paraId="3DA93211" w14:textId="13C073BB" w:rsidR="00FA4C7B" w:rsidRDefault="00FA4C7B" w:rsidP="00FA4C7B">
      <w:pPr>
        <w:pStyle w:val="ListParagraph"/>
        <w:numPr>
          <w:ilvl w:val="1"/>
          <w:numId w:val="12"/>
        </w:numPr>
      </w:pPr>
      <w:r>
        <w:t xml:space="preserve">Interpret as needed. Perform any operations or call any functions based on strip </w:t>
      </w:r>
      <w:proofErr w:type="gramStart"/>
      <w:r>
        <w:t>observation</w:t>
      </w:r>
      <w:proofErr w:type="gramEnd"/>
    </w:p>
    <w:p w14:paraId="1560B43B" w14:textId="77777777" w:rsidR="00E02B4A" w:rsidRDefault="00E02B4A" w:rsidP="00E02B4A"/>
    <w:sectPr w:rsidR="00E02B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25C"/>
    <w:multiLevelType w:val="hybridMultilevel"/>
    <w:tmpl w:val="CD8E7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47A"/>
    <w:multiLevelType w:val="hybridMultilevel"/>
    <w:tmpl w:val="5D5CF1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7BC"/>
    <w:multiLevelType w:val="hybridMultilevel"/>
    <w:tmpl w:val="B226E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4EE4"/>
    <w:multiLevelType w:val="hybridMultilevel"/>
    <w:tmpl w:val="68863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CD0"/>
    <w:multiLevelType w:val="hybridMultilevel"/>
    <w:tmpl w:val="3D789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68CB"/>
    <w:multiLevelType w:val="hybridMultilevel"/>
    <w:tmpl w:val="DD56B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3B96"/>
    <w:multiLevelType w:val="hybridMultilevel"/>
    <w:tmpl w:val="45BEE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D92"/>
    <w:multiLevelType w:val="hybridMultilevel"/>
    <w:tmpl w:val="75AE0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010E"/>
    <w:multiLevelType w:val="hybridMultilevel"/>
    <w:tmpl w:val="6B760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DC6"/>
    <w:multiLevelType w:val="hybridMultilevel"/>
    <w:tmpl w:val="BD8AF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1C6D"/>
    <w:multiLevelType w:val="hybridMultilevel"/>
    <w:tmpl w:val="134A4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70F1D"/>
    <w:multiLevelType w:val="hybridMultilevel"/>
    <w:tmpl w:val="0890F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34A7"/>
    <w:multiLevelType w:val="hybridMultilevel"/>
    <w:tmpl w:val="567A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84568"/>
    <w:multiLevelType w:val="hybridMultilevel"/>
    <w:tmpl w:val="CD8E7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80805">
    <w:abstractNumId w:val="4"/>
  </w:num>
  <w:num w:numId="2" w16cid:durableId="21246396">
    <w:abstractNumId w:val="9"/>
  </w:num>
  <w:num w:numId="3" w16cid:durableId="284430211">
    <w:abstractNumId w:val="11"/>
  </w:num>
  <w:num w:numId="4" w16cid:durableId="564681827">
    <w:abstractNumId w:val="3"/>
  </w:num>
  <w:num w:numId="5" w16cid:durableId="1197696426">
    <w:abstractNumId w:val="12"/>
  </w:num>
  <w:num w:numId="6" w16cid:durableId="594552982">
    <w:abstractNumId w:val="8"/>
  </w:num>
  <w:num w:numId="7" w16cid:durableId="1583176659">
    <w:abstractNumId w:val="1"/>
  </w:num>
  <w:num w:numId="8" w16cid:durableId="822622540">
    <w:abstractNumId w:val="10"/>
  </w:num>
  <w:num w:numId="9" w16cid:durableId="1857574186">
    <w:abstractNumId w:val="13"/>
  </w:num>
  <w:num w:numId="10" w16cid:durableId="1431657165">
    <w:abstractNumId w:val="6"/>
  </w:num>
  <w:num w:numId="11" w16cid:durableId="1968271411">
    <w:abstractNumId w:val="0"/>
  </w:num>
  <w:num w:numId="12" w16cid:durableId="757096394">
    <w:abstractNumId w:val="2"/>
  </w:num>
  <w:num w:numId="13" w16cid:durableId="1717389270">
    <w:abstractNumId w:val="5"/>
  </w:num>
  <w:num w:numId="14" w16cid:durableId="1891451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EA"/>
    <w:rsid w:val="000406E2"/>
    <w:rsid w:val="00040CDF"/>
    <w:rsid w:val="000608DF"/>
    <w:rsid w:val="0007152E"/>
    <w:rsid w:val="00091E01"/>
    <w:rsid w:val="00094CE0"/>
    <w:rsid w:val="000E335A"/>
    <w:rsid w:val="00103CB4"/>
    <w:rsid w:val="00115FFB"/>
    <w:rsid w:val="001344FB"/>
    <w:rsid w:val="00192C2C"/>
    <w:rsid w:val="001957A6"/>
    <w:rsid w:val="00196E3A"/>
    <w:rsid w:val="001D7EE0"/>
    <w:rsid w:val="001E2C40"/>
    <w:rsid w:val="001E4972"/>
    <w:rsid w:val="001E4E11"/>
    <w:rsid w:val="00214B89"/>
    <w:rsid w:val="00220DEB"/>
    <w:rsid w:val="002218C8"/>
    <w:rsid w:val="00244D51"/>
    <w:rsid w:val="00253C01"/>
    <w:rsid w:val="00256B4A"/>
    <w:rsid w:val="0029620E"/>
    <w:rsid w:val="00346089"/>
    <w:rsid w:val="003B706C"/>
    <w:rsid w:val="003B75B9"/>
    <w:rsid w:val="00467806"/>
    <w:rsid w:val="0047545B"/>
    <w:rsid w:val="00485CE8"/>
    <w:rsid w:val="0049389A"/>
    <w:rsid w:val="004A1200"/>
    <w:rsid w:val="004D5276"/>
    <w:rsid w:val="00500060"/>
    <w:rsid w:val="00523929"/>
    <w:rsid w:val="00544E22"/>
    <w:rsid w:val="00573D50"/>
    <w:rsid w:val="00576A32"/>
    <w:rsid w:val="005F0CFA"/>
    <w:rsid w:val="005F341C"/>
    <w:rsid w:val="00612F94"/>
    <w:rsid w:val="00622AD1"/>
    <w:rsid w:val="006A427B"/>
    <w:rsid w:val="006D2BAF"/>
    <w:rsid w:val="007207DB"/>
    <w:rsid w:val="00782D63"/>
    <w:rsid w:val="007B514A"/>
    <w:rsid w:val="007B786E"/>
    <w:rsid w:val="007F7DE8"/>
    <w:rsid w:val="008040F1"/>
    <w:rsid w:val="00843409"/>
    <w:rsid w:val="00893283"/>
    <w:rsid w:val="008A0F84"/>
    <w:rsid w:val="008C42AE"/>
    <w:rsid w:val="008F694F"/>
    <w:rsid w:val="009043B6"/>
    <w:rsid w:val="0093645D"/>
    <w:rsid w:val="00946E52"/>
    <w:rsid w:val="00947897"/>
    <w:rsid w:val="009C5AEA"/>
    <w:rsid w:val="009E1DDA"/>
    <w:rsid w:val="009F3C82"/>
    <w:rsid w:val="00A26411"/>
    <w:rsid w:val="00A357AF"/>
    <w:rsid w:val="00A91484"/>
    <w:rsid w:val="00B00C03"/>
    <w:rsid w:val="00B5301D"/>
    <w:rsid w:val="00B550E5"/>
    <w:rsid w:val="00B9411E"/>
    <w:rsid w:val="00BC200B"/>
    <w:rsid w:val="00BD16CE"/>
    <w:rsid w:val="00BE16CE"/>
    <w:rsid w:val="00BF00C4"/>
    <w:rsid w:val="00C11101"/>
    <w:rsid w:val="00C265E4"/>
    <w:rsid w:val="00C37116"/>
    <w:rsid w:val="00C50826"/>
    <w:rsid w:val="00C76FE9"/>
    <w:rsid w:val="00C82306"/>
    <w:rsid w:val="00C94E04"/>
    <w:rsid w:val="00CB18F4"/>
    <w:rsid w:val="00CB27EE"/>
    <w:rsid w:val="00CD3E89"/>
    <w:rsid w:val="00CE1BC2"/>
    <w:rsid w:val="00CF4445"/>
    <w:rsid w:val="00D02301"/>
    <w:rsid w:val="00D204DD"/>
    <w:rsid w:val="00D258D7"/>
    <w:rsid w:val="00D336F0"/>
    <w:rsid w:val="00D603E2"/>
    <w:rsid w:val="00D831A1"/>
    <w:rsid w:val="00DA2203"/>
    <w:rsid w:val="00DB53E1"/>
    <w:rsid w:val="00DC7F54"/>
    <w:rsid w:val="00E02B4A"/>
    <w:rsid w:val="00E52B2C"/>
    <w:rsid w:val="00E55246"/>
    <w:rsid w:val="00E63CEB"/>
    <w:rsid w:val="00E915E8"/>
    <w:rsid w:val="00F05D68"/>
    <w:rsid w:val="00F37C17"/>
    <w:rsid w:val="00F81E22"/>
    <w:rsid w:val="00FA4C7B"/>
    <w:rsid w:val="00FB18CE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7013"/>
  <w15:chartTrackingRefBased/>
  <w15:docId w15:val="{96C6451E-4371-46A8-B113-3496141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EA"/>
    <w:pPr>
      <w:ind w:left="720"/>
      <w:contextualSpacing/>
    </w:pPr>
  </w:style>
  <w:style w:type="table" w:styleId="TableGrid">
    <w:name w:val="Table Grid"/>
    <w:basedOn w:val="TableNormal"/>
    <w:uiPriority w:val="39"/>
    <w:rsid w:val="0010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6A2B-7413-498E-8580-7CF7224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Sheikh</dc:creator>
  <cp:keywords/>
  <dc:description/>
  <cp:lastModifiedBy>Saad Sheikh</cp:lastModifiedBy>
  <cp:revision>92</cp:revision>
  <dcterms:created xsi:type="dcterms:W3CDTF">2023-11-19T20:23:00Z</dcterms:created>
  <dcterms:modified xsi:type="dcterms:W3CDTF">2023-11-20T23:27:00Z</dcterms:modified>
</cp:coreProperties>
</file>